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0A" w:rsidRPr="00BD2B0A" w:rsidRDefault="0093448E" w:rsidP="00BD2B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2B0A">
        <w:rPr>
          <w:rFonts w:ascii="Arial" w:hAnsi="Arial" w:cs="Arial"/>
          <w:b/>
          <w:sz w:val="24"/>
          <w:szCs w:val="24"/>
        </w:rPr>
        <w:t>EDITAL DE PU</w:t>
      </w:r>
      <w:r>
        <w:rPr>
          <w:rFonts w:ascii="Arial" w:hAnsi="Arial" w:cs="Arial"/>
          <w:b/>
          <w:sz w:val="24"/>
          <w:szCs w:val="24"/>
        </w:rPr>
        <w:t>BLICAÇÃO DO RESULTADO FINAL</w:t>
      </w:r>
    </w:p>
    <w:p w:rsidR="00BD2B0A" w:rsidRDefault="00A91DF7" w:rsidP="00BD2B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Nº 042</w:t>
      </w:r>
      <w:r w:rsidR="00BD2B0A">
        <w:rPr>
          <w:rFonts w:ascii="Arial" w:hAnsi="Arial" w:cs="Arial"/>
          <w:sz w:val="24"/>
          <w:szCs w:val="24"/>
        </w:rPr>
        <w:t>/2017</w:t>
      </w:r>
    </w:p>
    <w:p w:rsidR="0009174E" w:rsidRDefault="00A91DF7" w:rsidP="000917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O SELETIVO SIMPLIFICADO DESTINADO A CONTRATAÇÃO TEMPORÁRIA DE ORIENTADOR SOCIAL NOS TERMOS DA LEI MUNICIPAL </w:t>
      </w:r>
      <w:r w:rsidR="00BC6EFD">
        <w:rPr>
          <w:rFonts w:ascii="Arial" w:hAnsi="Arial" w:cs="Arial"/>
          <w:sz w:val="24"/>
          <w:szCs w:val="24"/>
        </w:rPr>
        <w:t>Nº 1.509</w:t>
      </w:r>
      <w:r>
        <w:rPr>
          <w:rFonts w:ascii="Arial" w:hAnsi="Arial" w:cs="Arial"/>
          <w:sz w:val="24"/>
          <w:szCs w:val="24"/>
        </w:rPr>
        <w:t>/17, CONFORME EDITAL 042/2017</w:t>
      </w:r>
      <w:r w:rsidR="0009174E">
        <w:rPr>
          <w:rFonts w:ascii="Arial" w:hAnsi="Arial" w:cs="Arial"/>
          <w:sz w:val="24"/>
          <w:szCs w:val="24"/>
        </w:rPr>
        <w:t>.</w:t>
      </w:r>
    </w:p>
    <w:p w:rsidR="006B31B8" w:rsidRDefault="0009174E" w:rsidP="008B54E9">
      <w:pPr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RALDO DA SILVA MORAES, </w:t>
      </w:r>
      <w:r>
        <w:rPr>
          <w:rFonts w:ascii="Arial" w:hAnsi="Arial" w:cs="Arial"/>
          <w:sz w:val="24"/>
          <w:szCs w:val="24"/>
        </w:rPr>
        <w:t xml:space="preserve">Prefeito Municipal de Campos Borges/RS, no uso de suas atribuições legais que lhe são conferidas pela legislação vigente, em especial a contida no Decreto Municipal Nº 1338, com suas alterações, </w:t>
      </w:r>
      <w:r>
        <w:rPr>
          <w:rFonts w:ascii="Arial" w:hAnsi="Arial" w:cs="Arial"/>
          <w:b/>
          <w:sz w:val="24"/>
          <w:szCs w:val="24"/>
        </w:rPr>
        <w:t>TORNA PÚBLICO</w:t>
      </w:r>
      <w:r>
        <w:rPr>
          <w:rFonts w:ascii="Arial" w:hAnsi="Arial" w:cs="Arial"/>
          <w:sz w:val="24"/>
          <w:szCs w:val="24"/>
        </w:rPr>
        <w:t xml:space="preserve"> para conhecimento dos interessados, o Edital de Publicação do </w:t>
      </w:r>
      <w:r w:rsidR="0093448E">
        <w:rPr>
          <w:rFonts w:ascii="Arial" w:hAnsi="Arial" w:cs="Arial"/>
          <w:b/>
          <w:sz w:val="24"/>
          <w:szCs w:val="24"/>
        </w:rPr>
        <w:t>RESULTADO FINAL</w:t>
      </w:r>
      <w:r w:rsidR="00934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Processo Seletivo Simplificado destinado a Contratação Temporária de </w:t>
      </w:r>
      <w:r w:rsidR="00A91DF7">
        <w:rPr>
          <w:rFonts w:ascii="Arial" w:hAnsi="Arial" w:cs="Arial"/>
          <w:b/>
          <w:sz w:val="24"/>
          <w:szCs w:val="24"/>
        </w:rPr>
        <w:t>um (01) Orientador Socia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A91DF7">
        <w:rPr>
          <w:rFonts w:ascii="Arial" w:hAnsi="Arial" w:cs="Arial"/>
          <w:sz w:val="24"/>
          <w:szCs w:val="24"/>
        </w:rPr>
        <w:t>aberto pelo Edital Nº 042</w:t>
      </w:r>
      <w:r w:rsidR="00BD2B0A">
        <w:rPr>
          <w:rFonts w:ascii="Arial" w:hAnsi="Arial" w:cs="Arial"/>
          <w:sz w:val="24"/>
          <w:szCs w:val="24"/>
        </w:rPr>
        <w:t xml:space="preserve">/2017, de </w:t>
      </w:r>
      <w:r w:rsidR="00BC6EFD">
        <w:rPr>
          <w:rFonts w:ascii="Arial" w:hAnsi="Arial" w:cs="Arial"/>
          <w:sz w:val="24"/>
          <w:szCs w:val="24"/>
        </w:rPr>
        <w:t>23 de agosto</w:t>
      </w:r>
      <w:r>
        <w:rPr>
          <w:rFonts w:ascii="Arial" w:hAnsi="Arial" w:cs="Arial"/>
          <w:sz w:val="24"/>
          <w:szCs w:val="24"/>
        </w:rPr>
        <w:t xml:space="preserve"> de 2017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nforme segue.</w:t>
      </w:r>
    </w:p>
    <w:p w:rsidR="00BD2B0A" w:rsidRDefault="00BD2B0A" w:rsidP="00BD2B0A">
      <w:pPr>
        <w:ind w:firstLine="29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ent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543"/>
      </w:tblGrid>
      <w:tr w:rsidR="0093448E" w:rsidTr="0093448E">
        <w:trPr>
          <w:trHeight w:val="546"/>
        </w:trPr>
        <w:tc>
          <w:tcPr>
            <w:tcW w:w="5070" w:type="dxa"/>
          </w:tcPr>
          <w:p w:rsidR="0093448E" w:rsidRDefault="0093448E" w:rsidP="001357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3543" w:type="dxa"/>
          </w:tcPr>
          <w:p w:rsidR="0093448E" w:rsidRDefault="0093448E" w:rsidP="001357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 w:rsidR="0093448E" w:rsidTr="0093448E">
        <w:trPr>
          <w:trHeight w:val="546"/>
        </w:trPr>
        <w:tc>
          <w:tcPr>
            <w:tcW w:w="5070" w:type="dxa"/>
          </w:tcPr>
          <w:p w:rsidR="0093448E" w:rsidRDefault="0093448E" w:rsidP="00816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o Feli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it</w:t>
            </w:r>
            <w:proofErr w:type="spellEnd"/>
          </w:p>
        </w:tc>
        <w:tc>
          <w:tcPr>
            <w:tcW w:w="3543" w:type="dxa"/>
          </w:tcPr>
          <w:p w:rsidR="0093448E" w:rsidRDefault="0093448E" w:rsidP="008161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lugar</w:t>
            </w:r>
          </w:p>
        </w:tc>
      </w:tr>
      <w:tr w:rsidR="0093448E" w:rsidTr="0093448E">
        <w:trPr>
          <w:trHeight w:val="568"/>
        </w:trPr>
        <w:tc>
          <w:tcPr>
            <w:tcW w:w="5070" w:type="dxa"/>
          </w:tcPr>
          <w:p w:rsidR="0093448E" w:rsidRPr="008903BF" w:rsidRDefault="0093448E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tícia Schneider</w:t>
            </w:r>
          </w:p>
        </w:tc>
        <w:tc>
          <w:tcPr>
            <w:tcW w:w="3543" w:type="dxa"/>
          </w:tcPr>
          <w:p w:rsidR="0093448E" w:rsidRDefault="0093448E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 lugar</w:t>
            </w:r>
          </w:p>
        </w:tc>
      </w:tr>
      <w:tr w:rsidR="0093448E" w:rsidTr="0093448E">
        <w:trPr>
          <w:trHeight w:val="568"/>
        </w:trPr>
        <w:tc>
          <w:tcPr>
            <w:tcW w:w="5070" w:type="dxa"/>
          </w:tcPr>
          <w:p w:rsidR="0093448E" w:rsidRDefault="0093448E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d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bruz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</w:t>
            </w:r>
          </w:p>
        </w:tc>
        <w:tc>
          <w:tcPr>
            <w:tcW w:w="3543" w:type="dxa"/>
          </w:tcPr>
          <w:p w:rsidR="0093448E" w:rsidRDefault="0093448E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 lugar</w:t>
            </w:r>
          </w:p>
        </w:tc>
      </w:tr>
    </w:tbl>
    <w:p w:rsidR="00A91DF7" w:rsidRDefault="00A91DF7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</w:p>
    <w:p w:rsidR="0009174E" w:rsidRDefault="0009174E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</w:t>
      </w:r>
      <w:r w:rsidR="00BD2B0A">
        <w:rPr>
          <w:rFonts w:ascii="Arial" w:hAnsi="Arial" w:cs="Arial"/>
          <w:sz w:val="24"/>
          <w:szCs w:val="24"/>
        </w:rPr>
        <w:t xml:space="preserve">refeito Municipal, em </w:t>
      </w:r>
      <w:r w:rsidR="0093448E">
        <w:rPr>
          <w:rFonts w:ascii="Arial" w:hAnsi="Arial" w:cs="Arial"/>
          <w:sz w:val="24"/>
          <w:szCs w:val="24"/>
        </w:rPr>
        <w:t>18</w:t>
      </w:r>
      <w:r w:rsidR="00BD2B0A">
        <w:rPr>
          <w:rFonts w:ascii="Arial" w:hAnsi="Arial" w:cs="Arial"/>
          <w:sz w:val="24"/>
          <w:szCs w:val="24"/>
        </w:rPr>
        <w:t xml:space="preserve"> de </w:t>
      </w:r>
      <w:r w:rsidR="00A91DF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7, Campos Borges/RS</w:t>
      </w:r>
      <w:r w:rsidRPr="001176C4">
        <w:rPr>
          <w:rFonts w:ascii="Arial" w:hAnsi="Arial" w:cs="Arial"/>
          <w:sz w:val="24"/>
          <w:szCs w:val="24"/>
        </w:rPr>
        <w:t>.</w:t>
      </w:r>
    </w:p>
    <w:p w:rsidR="00BC6EFD" w:rsidRPr="00FB5104" w:rsidRDefault="00BC6EFD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</w:p>
    <w:p w:rsidR="0009174E" w:rsidRPr="002E6141" w:rsidRDefault="0009174E" w:rsidP="008B54E9">
      <w:pPr>
        <w:spacing w:line="24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2E6141">
        <w:rPr>
          <w:rFonts w:ascii="Arial" w:hAnsi="Arial" w:cs="Arial"/>
          <w:b/>
          <w:sz w:val="24"/>
          <w:szCs w:val="24"/>
        </w:rPr>
        <w:t>Everaldo da Silva Moraes</w:t>
      </w:r>
    </w:p>
    <w:p w:rsidR="0009174E" w:rsidRDefault="0009174E" w:rsidP="008B54E9">
      <w:pPr>
        <w:spacing w:line="24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 Prefeito Municipal</w:t>
      </w:r>
    </w:p>
    <w:p w:rsidR="0009174E" w:rsidRPr="006E7A2F" w:rsidRDefault="0009174E" w:rsidP="008B54E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09174E" w:rsidRDefault="0009174E" w:rsidP="008B54E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</w:p>
    <w:p w:rsidR="00BC6EFD" w:rsidRDefault="00BC6EFD" w:rsidP="008B54E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9174E" w:rsidRPr="006E7A2F" w:rsidRDefault="0009174E" w:rsidP="008B54E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2E6141">
        <w:rPr>
          <w:rFonts w:ascii="Arial" w:hAnsi="Arial" w:cs="Arial"/>
          <w:b/>
          <w:sz w:val="24"/>
          <w:szCs w:val="24"/>
        </w:rPr>
        <w:t xml:space="preserve">Jorge da Silva </w:t>
      </w:r>
    </w:p>
    <w:p w:rsidR="0009174E" w:rsidRPr="001176C4" w:rsidRDefault="0009174E" w:rsidP="008B5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</w:p>
    <w:p w:rsidR="008F2BB3" w:rsidRPr="00CC4DBD" w:rsidRDefault="008F2BB3" w:rsidP="000917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F2BB3" w:rsidRPr="00CC4DBD" w:rsidSect="00BD2B0A">
      <w:pgSz w:w="11906" w:h="16838"/>
      <w:pgMar w:top="198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9174E"/>
    <w:rsid w:val="000B008C"/>
    <w:rsid w:val="000C09C9"/>
    <w:rsid w:val="001176C4"/>
    <w:rsid w:val="002E6141"/>
    <w:rsid w:val="00383D2E"/>
    <w:rsid w:val="003D73F1"/>
    <w:rsid w:val="0042578B"/>
    <w:rsid w:val="0047669C"/>
    <w:rsid w:val="005507B7"/>
    <w:rsid w:val="00605145"/>
    <w:rsid w:val="006328AE"/>
    <w:rsid w:val="006B31B8"/>
    <w:rsid w:val="00736246"/>
    <w:rsid w:val="00772149"/>
    <w:rsid w:val="00812EE6"/>
    <w:rsid w:val="00822756"/>
    <w:rsid w:val="00824CE6"/>
    <w:rsid w:val="008903BF"/>
    <w:rsid w:val="0089257D"/>
    <w:rsid w:val="008B54E9"/>
    <w:rsid w:val="008F2BB3"/>
    <w:rsid w:val="0093448E"/>
    <w:rsid w:val="00954705"/>
    <w:rsid w:val="009A3500"/>
    <w:rsid w:val="00A91DF7"/>
    <w:rsid w:val="00BC6EFD"/>
    <w:rsid w:val="00BD2B0A"/>
    <w:rsid w:val="00BE111C"/>
    <w:rsid w:val="00C565B6"/>
    <w:rsid w:val="00C93C01"/>
    <w:rsid w:val="00CC4DBD"/>
    <w:rsid w:val="00CF24FA"/>
    <w:rsid w:val="00D467B0"/>
    <w:rsid w:val="00DD0241"/>
    <w:rsid w:val="00E31048"/>
    <w:rsid w:val="00E53EEF"/>
    <w:rsid w:val="00E564BD"/>
    <w:rsid w:val="00ED43C9"/>
    <w:rsid w:val="00F12FCF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F097-A9AF-4455-8D7A-A869176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Diego</cp:lastModifiedBy>
  <cp:revision>2</cp:revision>
  <cp:lastPrinted>2017-09-18T12:43:00Z</cp:lastPrinted>
  <dcterms:created xsi:type="dcterms:W3CDTF">2017-09-18T12:53:00Z</dcterms:created>
  <dcterms:modified xsi:type="dcterms:W3CDTF">2017-09-18T12:53:00Z</dcterms:modified>
</cp:coreProperties>
</file>